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551C" w14:textId="608EC316" w:rsidR="007D07A7" w:rsidRDefault="007D07A7" w:rsidP="007D07A7">
      <w:pPr>
        <w:ind w:left="2160" w:firstLine="720"/>
        <w:rPr>
          <w:sz w:val="44"/>
          <w:szCs w:val="44"/>
        </w:rPr>
      </w:pPr>
      <w:proofErr w:type="spellStart"/>
      <w:r w:rsidRPr="007D07A7">
        <w:rPr>
          <w:sz w:val="44"/>
          <w:szCs w:val="44"/>
        </w:rPr>
        <w:t>Github</w:t>
      </w:r>
      <w:proofErr w:type="spellEnd"/>
      <w:r w:rsidRPr="007D07A7">
        <w:rPr>
          <w:sz w:val="44"/>
          <w:szCs w:val="44"/>
        </w:rPr>
        <w:t xml:space="preserve"> Assignment</w:t>
      </w:r>
    </w:p>
    <w:p w14:paraId="5FDF13C2" w14:textId="6A81FD91" w:rsidR="007D07A7" w:rsidRDefault="007D07A7" w:rsidP="007D07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directory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>
        <w:rPr>
          <w:rFonts w:ascii="Times New Roman" w:hAnsi="Times New Roman" w:cs="Times New Roman"/>
          <w:sz w:val="24"/>
          <w:szCs w:val="24"/>
        </w:rPr>
        <w:t>’ and cd t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_dir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</w:p>
    <w:p w14:paraId="17E99113" w14:textId="48527D73" w:rsidR="007D07A7" w:rsidRDefault="007D07A7" w:rsidP="007D07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198537" wp14:editId="0728E856">
            <wp:extent cx="5731510" cy="8451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76AD" w14:textId="6E24EC6D" w:rsidR="00441BF4" w:rsidRPr="00EB4265" w:rsidRDefault="00441BF4" w:rsidP="00441BF4">
      <w:pPr>
        <w:rPr>
          <w:rFonts w:ascii="Times New Roman" w:hAnsi="Times New Roman" w:cs="Times New Roman"/>
          <w:noProof/>
          <w:sz w:val="24"/>
          <w:szCs w:val="24"/>
        </w:rPr>
      </w:pPr>
      <w:r>
        <w:t xml:space="preserve">     2</w:t>
      </w:r>
      <w:r w:rsidR="00291A49">
        <w:t>.</w:t>
      </w:r>
      <w:r>
        <w:t xml:space="preserve"> </w:t>
      </w:r>
      <w:r w:rsidR="00CC4911" w:rsidRPr="00EB4265">
        <w:rPr>
          <w:rFonts w:ascii="Times New Roman" w:hAnsi="Times New Roman" w:cs="Times New Roman"/>
          <w:noProof/>
          <w:sz w:val="24"/>
          <w:szCs w:val="24"/>
        </w:rPr>
        <w:t>Intialize git version database(git ini</w:t>
      </w:r>
      <w:r w:rsidR="00EB4265">
        <w:rPr>
          <w:rFonts w:ascii="Times New Roman" w:hAnsi="Times New Roman" w:cs="Times New Roman"/>
          <w:noProof/>
          <w:sz w:val="24"/>
          <w:szCs w:val="24"/>
        </w:rPr>
        <w:t>t</w:t>
      </w:r>
      <w:r w:rsidR="00CC4911" w:rsidRPr="00EB4265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0863557E" w14:textId="0C728C07" w:rsidR="00CC4911" w:rsidRDefault="00D80621" w:rsidP="00441BF4">
      <w:r>
        <w:rPr>
          <w:noProof/>
        </w:rPr>
        <w:drawing>
          <wp:inline distT="0" distB="0" distL="0" distR="0" wp14:anchorId="0A1D8897" wp14:editId="784865B3">
            <wp:extent cx="6503138" cy="844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0844" cy="88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8FBC" w14:textId="362BE057" w:rsidR="006C6FED" w:rsidRDefault="00C16DEC" w:rsidP="00291A49">
      <w:pPr>
        <w:pStyle w:val="ListParagraph"/>
        <w:numPr>
          <w:ilvl w:val="0"/>
          <w:numId w:val="4"/>
        </w:numPr>
      </w:pPr>
      <w:r>
        <w:t>Create a new file index.html</w:t>
      </w:r>
    </w:p>
    <w:p w14:paraId="1799D62C" w14:textId="26447AC0" w:rsidR="00291A49" w:rsidRDefault="0053631E" w:rsidP="00291A49">
      <w:pPr>
        <w:rPr>
          <w:noProof/>
        </w:rPr>
      </w:pPr>
      <w:r>
        <w:rPr>
          <w:noProof/>
        </w:rPr>
        <w:drawing>
          <wp:inline distT="0" distB="0" distL="0" distR="0" wp14:anchorId="34AD838F" wp14:editId="6C57B4EB">
            <wp:extent cx="5731510" cy="3492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EBE5" w14:textId="4CCE49AE" w:rsidR="00291A49" w:rsidRDefault="00010ABC" w:rsidP="00291A4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Check the git status.you should find index.html as untracked file</w:t>
      </w:r>
      <w:r w:rsidR="00111EDA">
        <w:rPr>
          <w:noProof/>
        </w:rPr>
        <w:t>.</w:t>
      </w:r>
    </w:p>
    <w:p w14:paraId="20ED7A4B" w14:textId="7BF9F0F5" w:rsidR="00113184" w:rsidRDefault="00605C91" w:rsidP="0011318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F4A6E6D" wp14:editId="6727C693">
            <wp:extent cx="4646295" cy="82547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883" cy="88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B30E" w14:textId="4F2F0ADF" w:rsidR="00605C91" w:rsidRDefault="0037358B" w:rsidP="0037358B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Stage the index html.file</w:t>
      </w:r>
    </w:p>
    <w:p w14:paraId="5AC0D9A9" w14:textId="6EF15A07" w:rsidR="00A76519" w:rsidRDefault="001C1981" w:rsidP="00A7651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DFC6442" wp14:editId="4A530B9D">
            <wp:extent cx="5731510" cy="350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B023" w14:textId="682125F1" w:rsidR="001C1981" w:rsidRDefault="007C0BE5" w:rsidP="007C0BE5">
      <w:pPr>
        <w:pStyle w:val="ListParagraph"/>
        <w:numPr>
          <w:ilvl w:val="0"/>
          <w:numId w:val="4"/>
        </w:numPr>
      </w:pPr>
      <w:r>
        <w:t>Commit</w:t>
      </w:r>
      <w:r w:rsidR="007B42C5">
        <w:t xml:space="preserve"> index.html</w:t>
      </w:r>
    </w:p>
    <w:p w14:paraId="5E2C9A4B" w14:textId="47C04952" w:rsidR="00C916AF" w:rsidRDefault="00D03419" w:rsidP="00981C35">
      <w:pPr>
        <w:pStyle w:val="ListParagraph"/>
      </w:pPr>
      <w:r>
        <w:rPr>
          <w:noProof/>
        </w:rPr>
        <w:drawing>
          <wp:inline distT="0" distB="0" distL="0" distR="0" wp14:anchorId="00B3DBEF" wp14:editId="0B45A587">
            <wp:extent cx="5731510" cy="2935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EFB4" w14:textId="6BED2E14" w:rsidR="004543D3" w:rsidRDefault="00981C35" w:rsidP="004543D3">
      <w:pPr>
        <w:pStyle w:val="ListParagraph"/>
        <w:numPr>
          <w:ilvl w:val="0"/>
          <w:numId w:val="4"/>
        </w:numPr>
      </w:pPr>
      <w:r>
        <w:t>MAKE A change in index.html &amp; create a new file info.txt fi</w:t>
      </w:r>
    </w:p>
    <w:p w14:paraId="06D6AC73" w14:textId="77777777" w:rsidR="004543D3" w:rsidRDefault="004543D3" w:rsidP="009E540A">
      <w:pPr>
        <w:pStyle w:val="ListParagraph"/>
      </w:pPr>
    </w:p>
    <w:p w14:paraId="1452E14D" w14:textId="77777777" w:rsidR="004543D3" w:rsidRDefault="004543D3" w:rsidP="009E540A">
      <w:pPr>
        <w:pStyle w:val="ListParagraph"/>
      </w:pPr>
    </w:p>
    <w:p w14:paraId="0EE7EDF0" w14:textId="77777777" w:rsidR="004543D3" w:rsidRDefault="004543D3" w:rsidP="009E540A">
      <w:pPr>
        <w:pStyle w:val="ListParagraph"/>
      </w:pPr>
    </w:p>
    <w:p w14:paraId="5894FFCB" w14:textId="4A99F20E" w:rsidR="009E540A" w:rsidRDefault="009E540A" w:rsidP="009E540A">
      <w:pPr>
        <w:pStyle w:val="ListParagraph"/>
      </w:pPr>
      <w:r>
        <w:rPr>
          <w:noProof/>
        </w:rPr>
        <w:drawing>
          <wp:inline distT="0" distB="0" distL="0" distR="0" wp14:anchorId="5ABC73ED" wp14:editId="0AB82BC2">
            <wp:extent cx="409575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BC0B" w14:textId="77777777" w:rsidR="004543D3" w:rsidRDefault="004543D3" w:rsidP="004543D3">
      <w:pPr>
        <w:pStyle w:val="ListParagraph"/>
      </w:pPr>
      <w:r>
        <w:t>create a new file info.txt file</w:t>
      </w:r>
    </w:p>
    <w:p w14:paraId="38C5F858" w14:textId="47C08BC6" w:rsidR="004543D3" w:rsidRDefault="00E71F3D" w:rsidP="004543D3">
      <w:pPr>
        <w:pStyle w:val="ListParagraph"/>
      </w:pPr>
      <w:r>
        <w:rPr>
          <w:noProof/>
        </w:rPr>
        <w:drawing>
          <wp:inline distT="0" distB="0" distL="0" distR="0" wp14:anchorId="64BA4847" wp14:editId="3364C971">
            <wp:extent cx="5731510" cy="3168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1541" w14:textId="7D9F2EC8" w:rsidR="00B77989" w:rsidRDefault="00B77989" w:rsidP="004543D3">
      <w:pPr>
        <w:pStyle w:val="ListParagraph"/>
      </w:pPr>
    </w:p>
    <w:p w14:paraId="5ED2BC7E" w14:textId="16AEC604" w:rsidR="00B77989" w:rsidRDefault="00BA3D76" w:rsidP="00B77989">
      <w:pPr>
        <w:pStyle w:val="ListParagraph"/>
        <w:numPr>
          <w:ilvl w:val="0"/>
          <w:numId w:val="4"/>
        </w:numPr>
      </w:pPr>
      <w:r>
        <w:t>Check the git status. You should find index.html as untracked file</w:t>
      </w:r>
    </w:p>
    <w:p w14:paraId="1DD515AC" w14:textId="77777777" w:rsidR="004543D3" w:rsidRDefault="004543D3" w:rsidP="004543D3">
      <w:pPr>
        <w:pStyle w:val="ListParagraph"/>
      </w:pPr>
    </w:p>
    <w:p w14:paraId="12AD28D3" w14:textId="239D7E1C" w:rsidR="004543D3" w:rsidRDefault="00797472" w:rsidP="004543D3">
      <w:pPr>
        <w:pStyle w:val="ListParagraph"/>
      </w:pPr>
      <w:r>
        <w:rPr>
          <w:noProof/>
        </w:rPr>
        <w:drawing>
          <wp:inline distT="0" distB="0" distL="0" distR="0" wp14:anchorId="6BFBCF89" wp14:editId="37D49EDD">
            <wp:extent cx="5731510" cy="19735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615D" w14:textId="78E84E7F" w:rsidR="009E540A" w:rsidRDefault="004E5B44" w:rsidP="00212F4C">
      <w:pPr>
        <w:pStyle w:val="ListParagraph"/>
        <w:numPr>
          <w:ilvl w:val="0"/>
          <w:numId w:val="4"/>
        </w:numPr>
      </w:pPr>
      <w:r>
        <w:t>Configure git to ignore all txt files</w:t>
      </w:r>
    </w:p>
    <w:p w14:paraId="03184817" w14:textId="74577B30" w:rsidR="004E5B44" w:rsidRDefault="00095726" w:rsidP="004E5B44">
      <w:pPr>
        <w:pStyle w:val="ListParagraph"/>
      </w:pPr>
      <w:r>
        <w:rPr>
          <w:noProof/>
        </w:rPr>
        <w:drawing>
          <wp:inline distT="0" distB="0" distL="0" distR="0" wp14:anchorId="01E9692F" wp14:editId="7274E38D">
            <wp:extent cx="3133725" cy="1905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3B7" w14:textId="20A3E09C" w:rsidR="00016F57" w:rsidRDefault="004F60F0" w:rsidP="0038775A">
      <w:pPr>
        <w:pStyle w:val="ListParagraph"/>
        <w:numPr>
          <w:ilvl w:val="0"/>
          <w:numId w:val="4"/>
        </w:numPr>
      </w:pPr>
      <w:proofErr w:type="gramStart"/>
      <w:r>
        <w:t>Again</w:t>
      </w:r>
      <w:proofErr w:type="gramEnd"/>
      <w:r>
        <w:t xml:space="preserve"> check the git status.</w:t>
      </w:r>
      <w:r w:rsidR="00D32800">
        <w:t xml:space="preserve"> </w:t>
      </w:r>
      <w:r>
        <w:t xml:space="preserve">you should find </w:t>
      </w:r>
      <w:r w:rsidR="0038775A">
        <w:t>only index.html as untracked file</w:t>
      </w:r>
    </w:p>
    <w:p w14:paraId="49EC8B60" w14:textId="3369C684" w:rsidR="00D32800" w:rsidRDefault="00D32800" w:rsidP="00D32800">
      <w:pPr>
        <w:pStyle w:val="ListParagraph"/>
      </w:pPr>
      <w:r>
        <w:rPr>
          <w:noProof/>
        </w:rPr>
        <w:lastRenderedPageBreak/>
        <w:drawing>
          <wp:inline distT="0" distB="0" distL="0" distR="0" wp14:anchorId="399FA833" wp14:editId="0F0E51EE">
            <wp:extent cx="5731510" cy="182245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927C" w14:textId="1C7009A1" w:rsidR="00D32800" w:rsidRDefault="00B747B6" w:rsidP="00D32800">
      <w:pPr>
        <w:pStyle w:val="ListParagraph"/>
        <w:numPr>
          <w:ilvl w:val="0"/>
          <w:numId w:val="4"/>
        </w:numPr>
      </w:pPr>
      <w:r>
        <w:t>State &amp; commit index.html</w:t>
      </w:r>
    </w:p>
    <w:p w14:paraId="112E2CE6" w14:textId="7B35E899" w:rsidR="00B747B6" w:rsidRDefault="00BA3C66" w:rsidP="00745881">
      <w:pPr>
        <w:ind w:left="360"/>
      </w:pPr>
      <w:r>
        <w:t xml:space="preserve">        </w:t>
      </w:r>
      <w:r>
        <w:rPr>
          <w:noProof/>
        </w:rPr>
        <w:drawing>
          <wp:inline distT="0" distB="0" distL="0" distR="0" wp14:anchorId="7393A32D" wp14:editId="66B9A683">
            <wp:extent cx="5731510" cy="27832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1CD5" w14:textId="2FE5DA62" w:rsidR="00BA3C66" w:rsidRDefault="00F3719C" w:rsidP="00BA3C66">
      <w:r>
        <w:t>12</w:t>
      </w:r>
      <w:r w:rsidR="00B26509">
        <w:t>.</w:t>
      </w:r>
      <w:proofErr w:type="gramStart"/>
      <w:r w:rsidR="00F94C99">
        <w:t>Log</w:t>
      </w:r>
      <w:r w:rsidR="00060B23">
        <w:t xml:space="preserve"> </w:t>
      </w:r>
      <w:r w:rsidR="00ED1BA3">
        <w:t xml:space="preserve"> all</w:t>
      </w:r>
      <w:proofErr w:type="gramEnd"/>
      <w:r w:rsidR="00ED1BA3">
        <w:t xml:space="preserve"> your comments so far</w:t>
      </w:r>
    </w:p>
    <w:p w14:paraId="23FD7286" w14:textId="77777777" w:rsidR="007349E5" w:rsidRDefault="00285D7F" w:rsidP="00BA3C66">
      <w:r>
        <w:rPr>
          <w:noProof/>
        </w:rPr>
        <w:drawing>
          <wp:inline distT="0" distB="0" distL="0" distR="0" wp14:anchorId="1A04FBC1" wp14:editId="34388D95">
            <wp:extent cx="5731510" cy="18618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B1ED" w14:textId="26DFB88B" w:rsidR="00ED1BA3" w:rsidRDefault="005B5665" w:rsidP="005B5665">
      <w:r>
        <w:t>13.</w:t>
      </w:r>
      <w:r w:rsidR="007349E5">
        <w:t>Make some changes in index.html</w:t>
      </w:r>
    </w:p>
    <w:p w14:paraId="4170A79E" w14:textId="7F526F54" w:rsidR="00EF162D" w:rsidRDefault="00EF162D" w:rsidP="00EF162D">
      <w:pPr>
        <w:pStyle w:val="ListParagraph"/>
      </w:pPr>
      <w:r>
        <w:rPr>
          <w:noProof/>
        </w:rPr>
        <w:lastRenderedPageBreak/>
        <w:drawing>
          <wp:inline distT="0" distB="0" distL="0" distR="0" wp14:anchorId="3ED52132" wp14:editId="10DC4C93">
            <wp:extent cx="5382260" cy="1695298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714" cy="17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ECDE" w14:textId="37132F5B" w:rsidR="00F91412" w:rsidRDefault="00F91412" w:rsidP="00F91412">
      <w:r>
        <w:t>1</w:t>
      </w:r>
      <w:r w:rsidR="005B5665">
        <w:t>4</w:t>
      </w:r>
      <w:r>
        <w:t>.</w:t>
      </w:r>
      <w:r w:rsidR="00A35BE9">
        <w:t>Revert the changes made in the previous step using git command</w:t>
      </w:r>
    </w:p>
    <w:p w14:paraId="68D22426" w14:textId="4187DA84" w:rsidR="00F91412" w:rsidRDefault="00B24334" w:rsidP="00A35BE9">
      <w:pPr>
        <w:ind w:left="720"/>
      </w:pPr>
      <w:r>
        <w:rPr>
          <w:noProof/>
        </w:rPr>
        <w:drawing>
          <wp:inline distT="0" distB="0" distL="0" distR="0" wp14:anchorId="6D5E0794" wp14:editId="6B305D06">
            <wp:extent cx="5731510" cy="15379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D418" w14:textId="68BA5177" w:rsidR="00CF37DC" w:rsidRDefault="00CF37DC" w:rsidP="00CF37DC">
      <w:r>
        <w:t>15.Again change index.html</w:t>
      </w:r>
    </w:p>
    <w:p w14:paraId="4ED43372" w14:textId="79790159" w:rsidR="00CF37DC" w:rsidRDefault="00A46788" w:rsidP="00CF37DC">
      <w:r>
        <w:rPr>
          <w:noProof/>
        </w:rPr>
        <w:drawing>
          <wp:inline distT="0" distB="0" distL="0" distR="0" wp14:anchorId="23777E4E" wp14:editId="5DD96EB5">
            <wp:extent cx="5731510" cy="18516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AD3E" w14:textId="294D74FF" w:rsidR="00A46788" w:rsidRDefault="00A46788" w:rsidP="00CF37DC">
      <w:r>
        <w:t xml:space="preserve">16. </w:t>
      </w:r>
      <w:r w:rsidR="002E1F81">
        <w:t>Stage index.html</w:t>
      </w:r>
    </w:p>
    <w:p w14:paraId="1B8E1F6C" w14:textId="5251EB0E" w:rsidR="002E1F81" w:rsidRDefault="00F51297" w:rsidP="00CF37DC">
      <w:r>
        <w:rPr>
          <w:noProof/>
        </w:rPr>
        <w:drawing>
          <wp:inline distT="0" distB="0" distL="0" distR="0" wp14:anchorId="70801D54" wp14:editId="7336BCC1">
            <wp:extent cx="5731510" cy="28702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627C" w14:textId="447A2012" w:rsidR="00CC4F5C" w:rsidRDefault="00CC4F5C" w:rsidP="00CF37DC">
      <w:r>
        <w:t>17.</w:t>
      </w:r>
      <w:proofErr w:type="gramStart"/>
      <w:r w:rsidR="00370142">
        <w:t>Rever</w:t>
      </w:r>
      <w:r w:rsidR="00841798">
        <w:t>t</w:t>
      </w:r>
      <w:r w:rsidR="00370142">
        <w:t xml:space="preserve"> back</w:t>
      </w:r>
      <w:proofErr w:type="gramEnd"/>
      <w:r w:rsidR="00370142">
        <w:t xml:space="preserve"> the last stage.</w:t>
      </w:r>
    </w:p>
    <w:p w14:paraId="23610454" w14:textId="2898B63C" w:rsidR="00370142" w:rsidRDefault="00B0035D" w:rsidP="00CF37DC">
      <w:r>
        <w:rPr>
          <w:noProof/>
        </w:rPr>
        <w:drawing>
          <wp:inline distT="0" distB="0" distL="0" distR="0" wp14:anchorId="0593E994" wp14:editId="58ACFB5D">
            <wp:extent cx="5731510" cy="3340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544" w14:textId="7C18CE9D" w:rsidR="005842CF" w:rsidRDefault="00841798" w:rsidP="00841798">
      <w:r>
        <w:t>18.</w:t>
      </w:r>
      <w:r w:rsidR="001F0C18">
        <w:t>Rename</w:t>
      </w:r>
      <w:r w:rsidR="006D5B15">
        <w:t xml:space="preserve"> ‘add’ command to ‘my-add’</w:t>
      </w:r>
    </w:p>
    <w:p w14:paraId="5EBB6960" w14:textId="7CCA5E46" w:rsidR="0070140D" w:rsidRDefault="0070140D" w:rsidP="00841798">
      <w:r>
        <w:rPr>
          <w:noProof/>
        </w:rPr>
        <w:lastRenderedPageBreak/>
        <w:drawing>
          <wp:inline distT="0" distB="0" distL="0" distR="0" wp14:anchorId="7A8F8F53" wp14:editId="59B460B8">
            <wp:extent cx="5731510" cy="235712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5AD5" w14:textId="77777777" w:rsidR="00302A8E" w:rsidRDefault="00302A8E" w:rsidP="00841798">
      <w:pPr>
        <w:rPr>
          <w:noProof/>
        </w:rPr>
      </w:pPr>
    </w:p>
    <w:p w14:paraId="54624ED1" w14:textId="77777777" w:rsidR="00302A8E" w:rsidRDefault="00302A8E" w:rsidP="00841798">
      <w:pPr>
        <w:rPr>
          <w:noProof/>
        </w:rPr>
      </w:pPr>
    </w:p>
    <w:p w14:paraId="08C2F390" w14:textId="14BDB8B2" w:rsidR="00673E2B" w:rsidRDefault="0070140D" w:rsidP="00841798">
      <w:pPr>
        <w:rPr>
          <w:noProof/>
        </w:rPr>
      </w:pPr>
      <w:r>
        <w:rPr>
          <w:noProof/>
        </w:rPr>
        <w:t>19.</w:t>
      </w:r>
      <w:r w:rsidR="00EF59FE">
        <w:rPr>
          <w:noProof/>
        </w:rPr>
        <w:t xml:space="preserve"> Using my_add command stage index.html</w:t>
      </w:r>
      <w:r w:rsidR="00E32372">
        <w:rPr>
          <w:noProof/>
        </w:rPr>
        <w:t>.html again &amp; commit the changes</w:t>
      </w:r>
      <w:r w:rsidR="00302A8E">
        <w:rPr>
          <w:noProof/>
        </w:rPr>
        <w:drawing>
          <wp:inline distT="0" distB="0" distL="0" distR="0" wp14:anchorId="3B5B71E5" wp14:editId="766F4F4E">
            <wp:extent cx="5317298" cy="13582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944" cy="13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4135" w14:textId="49C1A06C" w:rsidR="00302A8E" w:rsidRDefault="00302A8E" w:rsidP="00841798">
      <w:pPr>
        <w:rPr>
          <w:noProof/>
        </w:rPr>
      </w:pPr>
      <w:r>
        <w:rPr>
          <w:noProof/>
        </w:rPr>
        <w:t>20.</w:t>
      </w:r>
      <w:r w:rsidR="003B2F10">
        <w:rPr>
          <w:noProof/>
        </w:rPr>
        <w:t xml:space="preserve"> Revert the last commit.</w:t>
      </w:r>
    </w:p>
    <w:p w14:paraId="24341B83" w14:textId="69155254" w:rsidR="003B2F10" w:rsidRPr="001C1981" w:rsidRDefault="00BD3A07" w:rsidP="00841798">
      <w:r>
        <w:rPr>
          <w:noProof/>
        </w:rPr>
        <w:drawing>
          <wp:inline distT="0" distB="0" distL="0" distR="0" wp14:anchorId="720451F4" wp14:editId="0051FB1F">
            <wp:extent cx="5731510" cy="19900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F10" w:rsidRPr="001C1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920"/>
    <w:multiLevelType w:val="hybridMultilevel"/>
    <w:tmpl w:val="9C48D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E83"/>
    <w:multiLevelType w:val="hybridMultilevel"/>
    <w:tmpl w:val="D07CD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57DB"/>
    <w:multiLevelType w:val="hybridMultilevel"/>
    <w:tmpl w:val="6E94957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6B7C"/>
    <w:multiLevelType w:val="hybridMultilevel"/>
    <w:tmpl w:val="558AE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A7"/>
    <w:rsid w:val="00010ABC"/>
    <w:rsid w:val="00016F57"/>
    <w:rsid w:val="000252F7"/>
    <w:rsid w:val="00036AF1"/>
    <w:rsid w:val="00060B23"/>
    <w:rsid w:val="00095726"/>
    <w:rsid w:val="00111EDA"/>
    <w:rsid w:val="00113184"/>
    <w:rsid w:val="001219C3"/>
    <w:rsid w:val="001C1981"/>
    <w:rsid w:val="001F0C18"/>
    <w:rsid w:val="00212F4C"/>
    <w:rsid w:val="00285D7F"/>
    <w:rsid w:val="00291A49"/>
    <w:rsid w:val="002E1F81"/>
    <w:rsid w:val="00302A8E"/>
    <w:rsid w:val="00317FBF"/>
    <w:rsid w:val="00370142"/>
    <w:rsid w:val="0037358B"/>
    <w:rsid w:val="0038775A"/>
    <w:rsid w:val="003B2F10"/>
    <w:rsid w:val="003D51A1"/>
    <w:rsid w:val="003D5B61"/>
    <w:rsid w:val="00441BF4"/>
    <w:rsid w:val="004543D3"/>
    <w:rsid w:val="004A3820"/>
    <w:rsid w:val="004C4403"/>
    <w:rsid w:val="004E5B44"/>
    <w:rsid w:val="004F60F0"/>
    <w:rsid w:val="0053631E"/>
    <w:rsid w:val="005842CF"/>
    <w:rsid w:val="00595B75"/>
    <w:rsid w:val="005B5665"/>
    <w:rsid w:val="005E0B7A"/>
    <w:rsid w:val="00605C91"/>
    <w:rsid w:val="00673E2B"/>
    <w:rsid w:val="006C6FED"/>
    <w:rsid w:val="006D5B15"/>
    <w:rsid w:val="0070140D"/>
    <w:rsid w:val="00704F26"/>
    <w:rsid w:val="007349E5"/>
    <w:rsid w:val="00745881"/>
    <w:rsid w:val="00745D42"/>
    <w:rsid w:val="0076440B"/>
    <w:rsid w:val="007868A5"/>
    <w:rsid w:val="00793968"/>
    <w:rsid w:val="00797472"/>
    <w:rsid w:val="007B42C5"/>
    <w:rsid w:val="007C0BE5"/>
    <w:rsid w:val="007C18E1"/>
    <w:rsid w:val="007D07A7"/>
    <w:rsid w:val="008245CC"/>
    <w:rsid w:val="00841798"/>
    <w:rsid w:val="008D0B14"/>
    <w:rsid w:val="00981C35"/>
    <w:rsid w:val="009E540A"/>
    <w:rsid w:val="00A204F1"/>
    <w:rsid w:val="00A35461"/>
    <w:rsid w:val="00A35BE9"/>
    <w:rsid w:val="00A46788"/>
    <w:rsid w:val="00A76519"/>
    <w:rsid w:val="00B0035D"/>
    <w:rsid w:val="00B24334"/>
    <w:rsid w:val="00B26509"/>
    <w:rsid w:val="00B747B6"/>
    <w:rsid w:val="00B77989"/>
    <w:rsid w:val="00BA3C66"/>
    <w:rsid w:val="00BA3D76"/>
    <w:rsid w:val="00BD3A07"/>
    <w:rsid w:val="00C16DEC"/>
    <w:rsid w:val="00C916AF"/>
    <w:rsid w:val="00CA615A"/>
    <w:rsid w:val="00CC0CE6"/>
    <w:rsid w:val="00CC4911"/>
    <w:rsid w:val="00CC4F5C"/>
    <w:rsid w:val="00CF37DC"/>
    <w:rsid w:val="00D03419"/>
    <w:rsid w:val="00D15492"/>
    <w:rsid w:val="00D32800"/>
    <w:rsid w:val="00D43D47"/>
    <w:rsid w:val="00D80621"/>
    <w:rsid w:val="00E32372"/>
    <w:rsid w:val="00E363CD"/>
    <w:rsid w:val="00E71F3D"/>
    <w:rsid w:val="00EB4265"/>
    <w:rsid w:val="00ED1BA3"/>
    <w:rsid w:val="00EF162D"/>
    <w:rsid w:val="00EF59FE"/>
    <w:rsid w:val="00F3719C"/>
    <w:rsid w:val="00F51297"/>
    <w:rsid w:val="00F91412"/>
    <w:rsid w:val="00F9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2C0C"/>
  <w15:chartTrackingRefBased/>
  <w15:docId w15:val="{126F5F5E-44E5-43EB-8566-93AEDD1F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8A1F-2FFA-4D58-9AEE-B5E9519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ika, Nalajala</dc:creator>
  <cp:keywords/>
  <dc:description/>
  <cp:lastModifiedBy>Geethika, Nalajala</cp:lastModifiedBy>
  <cp:revision>93</cp:revision>
  <dcterms:created xsi:type="dcterms:W3CDTF">2022-12-01T06:21:00Z</dcterms:created>
  <dcterms:modified xsi:type="dcterms:W3CDTF">2022-12-01T10:52:00Z</dcterms:modified>
</cp:coreProperties>
</file>